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07C6" w14:textId="6913EA1B" w:rsidR="001529F5" w:rsidRDefault="00761980" w:rsidP="00EC328C">
      <w:pPr>
        <w:jc w:val="center"/>
      </w:pPr>
      <w:r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FF4C0F">
        <w:rPr>
          <w:rFonts w:ascii="ＭＳ ゴシック" w:eastAsia="ＭＳ ゴシック" w:hAnsi="ＭＳ ゴシック" w:hint="eastAsia"/>
          <w:b/>
          <w:bCs/>
          <w:sz w:val="28"/>
        </w:rPr>
        <w:t>８</w:t>
      </w:r>
      <w:r w:rsidR="001529F5" w:rsidRPr="00522938">
        <w:rPr>
          <w:rFonts w:ascii="ＭＳ ゴシック" w:eastAsia="ＭＳ ゴシック" w:hAnsi="ＭＳ ゴシック" w:hint="eastAsia"/>
          <w:b/>
          <w:bCs/>
          <w:sz w:val="28"/>
        </w:rPr>
        <w:t xml:space="preserve">年度　</w:t>
      </w:r>
      <w:r w:rsidR="008A061A" w:rsidRPr="0042399B">
        <w:rPr>
          <w:rFonts w:ascii="ＭＳ ゴシック" w:eastAsia="ＭＳ ゴシック" w:hAnsi="ＭＳ ゴシック" w:hint="eastAsia"/>
          <w:b/>
          <w:bCs/>
          <w:sz w:val="28"/>
          <w:szCs w:val="28"/>
        </w:rPr>
        <w:t>東金アリーナ・家徳スポーツ広場・運動公園施設利用希望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908"/>
        <w:gridCol w:w="2764"/>
        <w:gridCol w:w="2024"/>
      </w:tblGrid>
      <w:tr w:rsidR="00522938" w:rsidRPr="00522938" w14:paraId="30A7F07B" w14:textId="77777777" w:rsidTr="00EE5C32">
        <w:trPr>
          <w:trHeight w:val="82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ACFC" w14:textId="6C8B98BA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大会名</w:t>
            </w:r>
            <w:r w:rsidR="001E569E">
              <w:rPr>
                <w:rFonts w:hint="eastAsia"/>
              </w:rPr>
              <w:t>・行事名</w:t>
            </w:r>
          </w:p>
        </w:tc>
        <w:tc>
          <w:tcPr>
            <w:tcW w:w="7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206D" w14:textId="77777777" w:rsidR="00522938" w:rsidRPr="00522938" w:rsidRDefault="00522938" w:rsidP="00522938"/>
        </w:tc>
      </w:tr>
      <w:tr w:rsidR="00522938" w:rsidRPr="00522938" w14:paraId="4B49F235" w14:textId="77777777" w:rsidTr="00EE5C32">
        <w:trPr>
          <w:trHeight w:val="84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7454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主催（主管）</w:t>
            </w:r>
          </w:p>
        </w:tc>
        <w:tc>
          <w:tcPr>
            <w:tcW w:w="7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88598" w14:textId="77777777" w:rsidR="00522938" w:rsidRPr="00522938" w:rsidRDefault="00522938" w:rsidP="00522938"/>
        </w:tc>
      </w:tr>
      <w:tr w:rsidR="00522938" w:rsidRPr="00522938" w14:paraId="32D90099" w14:textId="77777777" w:rsidTr="00EE5C32">
        <w:trPr>
          <w:trHeight w:val="85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DBADC" w14:textId="77777777" w:rsidR="00522938" w:rsidRDefault="00522938" w:rsidP="00EE5C32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4B56816F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（申込者）</w:t>
            </w:r>
          </w:p>
        </w:tc>
        <w:tc>
          <w:tcPr>
            <w:tcW w:w="788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B04E5F" w14:textId="77777777" w:rsidR="00522938" w:rsidRDefault="00B24518" w:rsidP="00522938"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  <w:p w14:paraId="16BB848E" w14:textId="77777777" w:rsidR="00B24518" w:rsidRPr="00522938" w:rsidRDefault="00B24518" w:rsidP="00522938"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：</w:t>
            </w:r>
          </w:p>
        </w:tc>
      </w:tr>
      <w:tr w:rsidR="00522938" w:rsidRPr="00522938" w14:paraId="64A3C71A" w14:textId="77777777" w:rsidTr="00EE5C32">
        <w:trPr>
          <w:trHeight w:val="820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8AC39" w14:textId="77777777" w:rsidR="00522938" w:rsidRDefault="00522938" w:rsidP="00EE5C32">
            <w:pPr>
              <w:jc w:val="center"/>
            </w:pPr>
          </w:p>
        </w:tc>
        <w:tc>
          <w:tcPr>
            <w:tcW w:w="788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3DADA" w14:textId="77777777" w:rsidR="00522938" w:rsidRDefault="00B24518" w:rsidP="00522938">
            <w:r>
              <w:rPr>
                <w:rFonts w:hint="eastAsia"/>
              </w:rPr>
              <w:t>電話番号：</w:t>
            </w:r>
          </w:p>
          <w:p w14:paraId="1D1FB65D" w14:textId="77777777" w:rsidR="00B24518" w:rsidRPr="00522938" w:rsidRDefault="00B24518" w:rsidP="00522938">
            <w:r>
              <w:rPr>
                <w:rFonts w:hint="eastAsia"/>
              </w:rPr>
              <w:t>携帯番号：</w:t>
            </w:r>
          </w:p>
        </w:tc>
      </w:tr>
      <w:tr w:rsidR="00522938" w:rsidRPr="00522938" w14:paraId="2BD5C9CD" w14:textId="77777777" w:rsidTr="0042399B">
        <w:trPr>
          <w:trHeight w:val="80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A2EEC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704F3" w14:textId="77777777" w:rsidR="00522938" w:rsidRPr="00522938" w:rsidRDefault="00522938" w:rsidP="00522938"/>
        </w:tc>
      </w:tr>
      <w:tr w:rsidR="00522938" w:rsidRPr="00522938" w14:paraId="200187A1" w14:textId="77777777" w:rsidTr="00EE5C32">
        <w:trPr>
          <w:trHeight w:val="4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B8A0D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利用希望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BE0A0" w14:textId="77777777" w:rsidR="00522938" w:rsidRDefault="00522938" w:rsidP="00EE5C32">
            <w:pPr>
              <w:jc w:val="center"/>
            </w:pPr>
            <w:r>
              <w:rPr>
                <w:rFonts w:hint="eastAsia"/>
              </w:rPr>
              <w:t>利用時間</w:t>
            </w:r>
          </w:p>
          <w:p w14:paraId="5C45340A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（準備時間も含む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3C45" w14:textId="77777777" w:rsidR="00B24518" w:rsidRPr="00522938" w:rsidRDefault="00522938" w:rsidP="00B24518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71EB2" w14:textId="77777777" w:rsidR="00522938" w:rsidRPr="00522938" w:rsidRDefault="00522938" w:rsidP="00EE5C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64E64" w:rsidRPr="00522938" w14:paraId="59EE0A52" w14:textId="77777777" w:rsidTr="00464E64">
        <w:trPr>
          <w:trHeight w:val="73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CF3B7" w14:textId="77777777" w:rsidR="00464E64" w:rsidRDefault="00464E64" w:rsidP="00522938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EB794" w14:textId="77777777" w:rsidR="00464E64" w:rsidRPr="00522938" w:rsidRDefault="00464E64" w:rsidP="00522938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58B99" w14:textId="77777777" w:rsidR="00464E64" w:rsidRPr="00522938" w:rsidRDefault="00464E64" w:rsidP="00522938"/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39368A" w14:textId="77777777" w:rsidR="00464E64" w:rsidRPr="00522938" w:rsidRDefault="00464E64" w:rsidP="00522938"/>
        </w:tc>
      </w:tr>
      <w:tr w:rsidR="00464E64" w:rsidRPr="00522938" w14:paraId="2F8F9F0D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EE2DA" w14:textId="77777777" w:rsidR="00464E64" w:rsidRDefault="00464E64" w:rsidP="00522938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190BA" w14:textId="77777777" w:rsidR="00464E64" w:rsidRPr="00522938" w:rsidRDefault="00464E64" w:rsidP="00522938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9E6A4" w14:textId="77777777" w:rsidR="00464E64" w:rsidRPr="00522938" w:rsidRDefault="00464E64" w:rsidP="00464E64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20ED3" w14:textId="77777777" w:rsidR="00464E64" w:rsidRPr="00522938" w:rsidRDefault="00464E64" w:rsidP="00522938"/>
        </w:tc>
      </w:tr>
      <w:tr w:rsidR="00464E64" w:rsidRPr="00522938" w14:paraId="29D329FA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58CDE" w14:textId="77777777" w:rsidR="00464E64" w:rsidRDefault="00464E64" w:rsidP="00522938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9DDA4" w14:textId="77777777" w:rsidR="00464E64" w:rsidRPr="00522938" w:rsidRDefault="00464E64" w:rsidP="00EE5C32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8B0E0" w14:textId="77777777" w:rsidR="00464E64" w:rsidRPr="00522938" w:rsidRDefault="00464E6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6421D" w14:textId="77777777" w:rsidR="00464E64" w:rsidRPr="00522938" w:rsidRDefault="00464E64" w:rsidP="00522938"/>
        </w:tc>
      </w:tr>
      <w:tr w:rsidR="00464E64" w:rsidRPr="00522938" w14:paraId="26EA2CE0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E34B0" w14:textId="77777777" w:rsidR="00464E64" w:rsidRDefault="00464E64" w:rsidP="00522938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807BF" w14:textId="77777777" w:rsidR="00464E64" w:rsidRPr="00522938" w:rsidRDefault="00464E64" w:rsidP="00EE5C32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E12FC" w14:textId="77777777" w:rsidR="00464E64" w:rsidRPr="00522938" w:rsidRDefault="00464E6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B3D44" w14:textId="77777777" w:rsidR="00464E64" w:rsidRPr="00522938" w:rsidRDefault="00464E64" w:rsidP="00522938"/>
        </w:tc>
      </w:tr>
      <w:tr w:rsidR="00464E64" w:rsidRPr="00522938" w14:paraId="0BADBA34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858AF" w14:textId="77777777" w:rsidR="00464E64" w:rsidRDefault="00464E64" w:rsidP="007062EA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ED3BE" w14:textId="77777777" w:rsidR="00464E64" w:rsidRPr="00522938" w:rsidRDefault="00464E64" w:rsidP="007062EA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DF345" w14:textId="77777777" w:rsidR="00464E64" w:rsidRDefault="00464E6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A7BD8" w14:textId="77777777" w:rsidR="00464E64" w:rsidRPr="00522938" w:rsidRDefault="00464E64" w:rsidP="00522938"/>
        </w:tc>
      </w:tr>
      <w:tr w:rsidR="00464E64" w:rsidRPr="00522938" w14:paraId="6971C776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D213A" w14:textId="77777777" w:rsidR="00464E64" w:rsidRDefault="00464E64" w:rsidP="007062EA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07AB9" w14:textId="77777777" w:rsidR="00464E64" w:rsidRPr="00522938" w:rsidRDefault="00464E64" w:rsidP="007062EA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0DE15" w14:textId="77777777" w:rsidR="00464E64" w:rsidRDefault="00464E6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47B10" w14:textId="77777777" w:rsidR="00464E64" w:rsidRPr="00522938" w:rsidRDefault="00464E64" w:rsidP="00522938"/>
        </w:tc>
      </w:tr>
      <w:tr w:rsidR="00464E64" w:rsidRPr="00522938" w14:paraId="5AAFD98A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DF1FA" w14:textId="77777777" w:rsidR="00464E64" w:rsidRDefault="00464E64" w:rsidP="007062EA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8E42E" w14:textId="77777777" w:rsidR="00464E64" w:rsidRPr="00522938" w:rsidRDefault="00464E64" w:rsidP="007062EA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682D1" w14:textId="77777777" w:rsidR="00464E64" w:rsidRDefault="00464E6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5580D" w14:textId="77777777" w:rsidR="00464E64" w:rsidRPr="00522938" w:rsidRDefault="00464E64" w:rsidP="00522938"/>
        </w:tc>
      </w:tr>
      <w:tr w:rsidR="009450F4" w:rsidRPr="00522938" w14:paraId="4027DC1F" w14:textId="77777777" w:rsidTr="00464E64">
        <w:trPr>
          <w:trHeight w:val="737"/>
        </w:trPr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975C6" w14:textId="77777777" w:rsidR="009450F4" w:rsidRDefault="009450F4" w:rsidP="007062EA"/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0352" w14:textId="77777777" w:rsidR="009450F4" w:rsidRPr="00522938" w:rsidRDefault="009450F4" w:rsidP="007062EA"/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44B30" w14:textId="77777777" w:rsidR="009450F4" w:rsidRDefault="009450F4" w:rsidP="00EE5C32"/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54793" w14:textId="77777777" w:rsidR="009450F4" w:rsidRPr="00522938" w:rsidRDefault="009450F4" w:rsidP="00522938"/>
        </w:tc>
      </w:tr>
      <w:tr w:rsidR="00464E64" w:rsidRPr="00522938" w14:paraId="0CA70E2A" w14:textId="77777777" w:rsidTr="00EE5C32">
        <w:trPr>
          <w:trHeight w:val="124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465B4" w14:textId="77777777" w:rsidR="00464E64" w:rsidRDefault="00464E64" w:rsidP="00EE5C3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E9F6D" w14:textId="77777777" w:rsidR="00464E64" w:rsidRPr="00522938" w:rsidRDefault="00464E64" w:rsidP="00522938"/>
        </w:tc>
      </w:tr>
    </w:tbl>
    <w:p w14:paraId="7FD71495" w14:textId="586DA026" w:rsidR="001529F5" w:rsidRDefault="001529F5" w:rsidP="00EC328C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46"/>
        <w:gridCol w:w="1977"/>
      </w:tblGrid>
      <w:tr w:rsidR="0042399B" w14:paraId="3FDD7B43" w14:textId="77777777" w:rsidTr="00A86708">
        <w:tc>
          <w:tcPr>
            <w:tcW w:w="765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90EA470" w14:textId="77777777" w:rsidR="0042399B" w:rsidRPr="008A061A" w:rsidRDefault="0042399B" w:rsidP="0042399B">
            <w:pPr>
              <w:ind w:left="1226" w:hangingChars="500" w:hanging="1226"/>
              <w:rPr>
                <w:b/>
                <w:sz w:val="24"/>
                <w:szCs w:val="21"/>
              </w:rPr>
            </w:pPr>
            <w:r w:rsidRPr="008A061A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注意事項</w:t>
            </w:r>
          </w:p>
          <w:p w14:paraId="11C71782" w14:textId="791259A9" w:rsidR="0042399B" w:rsidRDefault="0042399B" w:rsidP="0042399B">
            <w:pPr>
              <w:ind w:left="1071" w:hangingChars="500" w:hanging="1071"/>
              <w:rPr>
                <w:rFonts w:ascii="ＭＳ 明朝" w:hAnsi="ＭＳ 明朝"/>
                <w:szCs w:val="21"/>
              </w:rPr>
            </w:pPr>
            <w:r w:rsidRPr="00BC23AE">
              <w:rPr>
                <w:rFonts w:ascii="ＭＳ 明朝" w:hAnsi="ＭＳ 明朝" w:hint="eastAsia"/>
                <w:szCs w:val="21"/>
              </w:rPr>
              <w:t>※第２・第３希望も記入いただけると助かります。会議室等も忘れないよう</w:t>
            </w:r>
          </w:p>
          <w:p w14:paraId="1DDDA042" w14:textId="6CC91408" w:rsidR="0042399B" w:rsidRPr="00BC23AE" w:rsidRDefault="0042399B" w:rsidP="0042399B">
            <w:pPr>
              <w:ind w:firstLineChars="100" w:firstLine="214"/>
              <w:rPr>
                <w:rFonts w:ascii="ＭＳ 明朝" w:hAnsi="ＭＳ 明朝"/>
                <w:szCs w:val="21"/>
              </w:rPr>
            </w:pPr>
            <w:r w:rsidRPr="00BC23AE">
              <w:rPr>
                <w:rFonts w:ascii="ＭＳ 明朝" w:hAnsi="ＭＳ 明朝" w:hint="eastAsia"/>
                <w:szCs w:val="21"/>
              </w:rPr>
              <w:t>にお願いします。</w:t>
            </w:r>
          </w:p>
          <w:p w14:paraId="5A59C922" w14:textId="4EAF22E3" w:rsidR="0042399B" w:rsidRDefault="0042399B" w:rsidP="0042399B">
            <w:pPr>
              <w:rPr>
                <w:rFonts w:ascii="ＭＳ 明朝" w:hAnsi="ＭＳ 明朝"/>
                <w:szCs w:val="21"/>
              </w:rPr>
            </w:pPr>
            <w:r w:rsidRPr="00BC23AE">
              <w:rPr>
                <w:rFonts w:ascii="ＭＳ 明朝" w:hAnsi="ＭＳ 明朝" w:hint="eastAsia"/>
                <w:szCs w:val="21"/>
              </w:rPr>
              <w:t>※ご記入いただきました日程を調整いたしまして、後日、ご連絡をいたし</w:t>
            </w:r>
            <w:r w:rsidR="001E569E" w:rsidRPr="00BC23AE">
              <w:rPr>
                <w:rFonts w:ascii="ＭＳ 明朝" w:hAnsi="ＭＳ 明朝" w:hint="eastAsia"/>
                <w:szCs w:val="21"/>
              </w:rPr>
              <w:t>ま</w:t>
            </w:r>
          </w:p>
          <w:p w14:paraId="4186104B" w14:textId="170CBC92" w:rsidR="0042399B" w:rsidRDefault="0042399B" w:rsidP="0042399B">
            <w:pPr>
              <w:ind w:firstLineChars="100" w:firstLine="214"/>
              <w:rPr>
                <w:rFonts w:ascii="ＭＳ 明朝" w:hAnsi="ＭＳ 明朝"/>
                <w:szCs w:val="21"/>
              </w:rPr>
            </w:pPr>
            <w:r w:rsidRPr="00BC23AE">
              <w:rPr>
                <w:rFonts w:ascii="ＭＳ 明朝" w:hAnsi="ＭＳ 明朝" w:hint="eastAsia"/>
                <w:szCs w:val="21"/>
              </w:rPr>
              <w:t>す。なお、希望通りにならない場合もあるかと存じますが、ご了承</w:t>
            </w:r>
            <w:proofErr w:type="gramStart"/>
            <w:r w:rsidRPr="00BC23AE">
              <w:rPr>
                <w:rFonts w:ascii="ＭＳ 明朝" w:hAnsi="ＭＳ 明朝" w:hint="eastAsia"/>
                <w:szCs w:val="21"/>
              </w:rPr>
              <w:t>く</w:t>
            </w:r>
            <w:r w:rsidR="001E569E" w:rsidRPr="00BC23AE">
              <w:rPr>
                <w:rFonts w:ascii="ＭＳ 明朝" w:hAnsi="ＭＳ 明朝" w:hint="eastAsia"/>
                <w:szCs w:val="21"/>
              </w:rPr>
              <w:t>ださ</w:t>
            </w:r>
            <w:proofErr w:type="gramEnd"/>
          </w:p>
          <w:p w14:paraId="3097D486" w14:textId="3EF34E39" w:rsidR="0042399B" w:rsidRDefault="0042399B" w:rsidP="0042399B">
            <w:pPr>
              <w:ind w:firstLineChars="100" w:firstLine="214"/>
              <w:rPr>
                <w:sz w:val="24"/>
              </w:rPr>
            </w:pPr>
            <w:r w:rsidRPr="00BC23AE">
              <w:rPr>
                <w:rFonts w:ascii="ＭＳ 明朝" w:hAnsi="ＭＳ 明朝" w:hint="eastAsia"/>
                <w:szCs w:val="21"/>
              </w:rPr>
              <w:t>い。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0D5F8" w14:textId="58FB27E1" w:rsidR="0042399B" w:rsidRDefault="0042399B" w:rsidP="004239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印</w:t>
            </w:r>
          </w:p>
        </w:tc>
      </w:tr>
      <w:tr w:rsidR="0042399B" w14:paraId="482D48B1" w14:textId="77777777" w:rsidTr="00A86708">
        <w:trPr>
          <w:trHeight w:val="1791"/>
        </w:trPr>
        <w:tc>
          <w:tcPr>
            <w:tcW w:w="765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ECE8FF5" w14:textId="77777777" w:rsidR="0042399B" w:rsidRDefault="0042399B" w:rsidP="00EC328C">
            <w:pPr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582F2" w14:textId="77777777" w:rsidR="0042399B" w:rsidRDefault="0042399B" w:rsidP="00EC328C">
            <w:pPr>
              <w:rPr>
                <w:sz w:val="24"/>
              </w:rPr>
            </w:pPr>
          </w:p>
        </w:tc>
      </w:tr>
    </w:tbl>
    <w:p w14:paraId="10851151" w14:textId="76F3FBC5" w:rsidR="001529F5" w:rsidRPr="00BC23AE" w:rsidRDefault="001529F5" w:rsidP="0042399B">
      <w:pPr>
        <w:rPr>
          <w:rFonts w:ascii="ＭＳ 明朝" w:hAnsi="ＭＳ 明朝"/>
          <w:szCs w:val="21"/>
        </w:rPr>
      </w:pPr>
    </w:p>
    <w:sectPr w:rsidR="001529F5" w:rsidRPr="00BC23AE" w:rsidSect="0042399B">
      <w:pgSz w:w="11906" w:h="16838" w:code="9"/>
      <w:pgMar w:top="624" w:right="1134" w:bottom="624" w:left="1134" w:header="851" w:footer="992" w:gutter="0"/>
      <w:cols w:space="425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539E" w14:textId="77777777" w:rsidR="002A4056" w:rsidRDefault="002A4056" w:rsidP="00677562">
      <w:r>
        <w:separator/>
      </w:r>
    </w:p>
  </w:endnote>
  <w:endnote w:type="continuationSeparator" w:id="0">
    <w:p w14:paraId="682BFD1A" w14:textId="77777777" w:rsidR="002A4056" w:rsidRDefault="002A4056" w:rsidP="0067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15F6" w14:textId="77777777" w:rsidR="002A4056" w:rsidRDefault="002A4056" w:rsidP="00677562">
      <w:r>
        <w:separator/>
      </w:r>
    </w:p>
  </w:footnote>
  <w:footnote w:type="continuationSeparator" w:id="0">
    <w:p w14:paraId="20F7356D" w14:textId="77777777" w:rsidR="002A4056" w:rsidRDefault="002A4056" w:rsidP="00677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proofState w:spelling="clean" w:grammar="clean"/>
  <w:defaultTabStop w:val="840"/>
  <w:drawingGridHorizontalSpacing w:val="227"/>
  <w:drawingGridVerticalSpacing w:val="16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8C"/>
    <w:rsid w:val="000048A1"/>
    <w:rsid w:val="00012530"/>
    <w:rsid w:val="0001480F"/>
    <w:rsid w:val="00031C3C"/>
    <w:rsid w:val="000B4D46"/>
    <w:rsid w:val="000C6100"/>
    <w:rsid w:val="000C7D14"/>
    <w:rsid w:val="000F4548"/>
    <w:rsid w:val="000F7BB6"/>
    <w:rsid w:val="001023A9"/>
    <w:rsid w:val="001060B6"/>
    <w:rsid w:val="00111BDE"/>
    <w:rsid w:val="00114193"/>
    <w:rsid w:val="00124B40"/>
    <w:rsid w:val="001529F5"/>
    <w:rsid w:val="001808FA"/>
    <w:rsid w:val="001938BF"/>
    <w:rsid w:val="001B05EA"/>
    <w:rsid w:val="001E0227"/>
    <w:rsid w:val="001E569E"/>
    <w:rsid w:val="001E5C98"/>
    <w:rsid w:val="0023642F"/>
    <w:rsid w:val="00273E77"/>
    <w:rsid w:val="00274652"/>
    <w:rsid w:val="002A4056"/>
    <w:rsid w:val="002B13A4"/>
    <w:rsid w:val="002E120D"/>
    <w:rsid w:val="00351187"/>
    <w:rsid w:val="00361865"/>
    <w:rsid w:val="00365A35"/>
    <w:rsid w:val="0037608E"/>
    <w:rsid w:val="0038520E"/>
    <w:rsid w:val="003A6BC3"/>
    <w:rsid w:val="003F4133"/>
    <w:rsid w:val="003F78FF"/>
    <w:rsid w:val="0042399B"/>
    <w:rsid w:val="00432408"/>
    <w:rsid w:val="00464E64"/>
    <w:rsid w:val="00464EB7"/>
    <w:rsid w:val="00494285"/>
    <w:rsid w:val="004C5E10"/>
    <w:rsid w:val="004E18B5"/>
    <w:rsid w:val="004F5D35"/>
    <w:rsid w:val="00522938"/>
    <w:rsid w:val="00541758"/>
    <w:rsid w:val="005425CD"/>
    <w:rsid w:val="0056512D"/>
    <w:rsid w:val="005E2A95"/>
    <w:rsid w:val="00604605"/>
    <w:rsid w:val="00605A06"/>
    <w:rsid w:val="006121CB"/>
    <w:rsid w:val="00654AA2"/>
    <w:rsid w:val="006559B6"/>
    <w:rsid w:val="006569C5"/>
    <w:rsid w:val="00677562"/>
    <w:rsid w:val="007062EA"/>
    <w:rsid w:val="00713F80"/>
    <w:rsid w:val="00747653"/>
    <w:rsid w:val="00761980"/>
    <w:rsid w:val="0079254B"/>
    <w:rsid w:val="00796890"/>
    <w:rsid w:val="0082725E"/>
    <w:rsid w:val="00853912"/>
    <w:rsid w:val="00854A10"/>
    <w:rsid w:val="008A061A"/>
    <w:rsid w:val="008B35BD"/>
    <w:rsid w:val="008B579D"/>
    <w:rsid w:val="008B6E3B"/>
    <w:rsid w:val="008C6FFB"/>
    <w:rsid w:val="0090093E"/>
    <w:rsid w:val="0092412B"/>
    <w:rsid w:val="009450F4"/>
    <w:rsid w:val="00961E01"/>
    <w:rsid w:val="009C0FA0"/>
    <w:rsid w:val="009E00AF"/>
    <w:rsid w:val="009E3E4E"/>
    <w:rsid w:val="00A247B4"/>
    <w:rsid w:val="00A42B16"/>
    <w:rsid w:val="00A700B7"/>
    <w:rsid w:val="00A72FDB"/>
    <w:rsid w:val="00A86708"/>
    <w:rsid w:val="00B11046"/>
    <w:rsid w:val="00B24518"/>
    <w:rsid w:val="00B4145D"/>
    <w:rsid w:val="00B67E51"/>
    <w:rsid w:val="00BC137A"/>
    <w:rsid w:val="00BC23AE"/>
    <w:rsid w:val="00BD5940"/>
    <w:rsid w:val="00BF3C6D"/>
    <w:rsid w:val="00C247D1"/>
    <w:rsid w:val="00C61E5C"/>
    <w:rsid w:val="00C62462"/>
    <w:rsid w:val="00C801FD"/>
    <w:rsid w:val="00D01D1D"/>
    <w:rsid w:val="00D43C44"/>
    <w:rsid w:val="00D474F4"/>
    <w:rsid w:val="00D5683B"/>
    <w:rsid w:val="00DC01B1"/>
    <w:rsid w:val="00E162D2"/>
    <w:rsid w:val="00E2731E"/>
    <w:rsid w:val="00E4135E"/>
    <w:rsid w:val="00E5143A"/>
    <w:rsid w:val="00E73033"/>
    <w:rsid w:val="00E73296"/>
    <w:rsid w:val="00E7397C"/>
    <w:rsid w:val="00EC328C"/>
    <w:rsid w:val="00ED145E"/>
    <w:rsid w:val="00EE0D3C"/>
    <w:rsid w:val="00EE5C32"/>
    <w:rsid w:val="00EE7488"/>
    <w:rsid w:val="00EF468E"/>
    <w:rsid w:val="00F60FFD"/>
    <w:rsid w:val="00F621F7"/>
    <w:rsid w:val="00FD4C30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4F17E"/>
  <w15:chartTrackingRefBased/>
  <w15:docId w15:val="{EFC71AF6-D853-4960-8E89-EC20ADF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328C"/>
    <w:pPr>
      <w:widowControl w:val="0"/>
      <w:jc w:val="both"/>
    </w:pPr>
    <w:rPr>
      <w:rFonts w:asci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77562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4">
    <w:name w:val="ヘッダー (文字)"/>
    <w:link w:val="a3"/>
    <w:semiHidden/>
    <w:locked/>
    <w:rsid w:val="00677562"/>
    <w:rPr>
      <w:rFonts w:ascii="Century" w:hAnsi="Century" w:cs="Times New Roman"/>
      <w:kern w:val="2"/>
      <w:sz w:val="24"/>
      <w:szCs w:val="24"/>
    </w:rPr>
  </w:style>
  <w:style w:type="paragraph" w:styleId="a5">
    <w:name w:val="footer"/>
    <w:basedOn w:val="a"/>
    <w:link w:val="a6"/>
    <w:semiHidden/>
    <w:rsid w:val="00677562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6">
    <w:name w:val="フッター (文字)"/>
    <w:link w:val="a5"/>
    <w:semiHidden/>
    <w:locked/>
    <w:rsid w:val="00677562"/>
    <w:rPr>
      <w:rFonts w:ascii="Century" w:hAnsi="Century" w:cs="Times New Roman"/>
      <w:kern w:val="2"/>
      <w:sz w:val="24"/>
      <w:szCs w:val="24"/>
    </w:rPr>
  </w:style>
  <w:style w:type="table" w:styleId="a7">
    <w:name w:val="Table Grid"/>
    <w:basedOn w:val="a1"/>
    <w:locked/>
    <w:rsid w:val="0052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E669-C9DE-4EAD-A050-DC77E4D7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東金市体育施設利用希望票（体協主催行事用）</vt:lpstr>
      <vt:lpstr>平成２２年度　東金市体育施設利用希望票（体協主催行事用）</vt:lpstr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yx14815</cp:lastModifiedBy>
  <cp:revision>12</cp:revision>
  <cp:lastPrinted>2024-11-24T04:08:00Z</cp:lastPrinted>
  <dcterms:created xsi:type="dcterms:W3CDTF">2020-11-13T04:20:00Z</dcterms:created>
  <dcterms:modified xsi:type="dcterms:W3CDTF">2025-10-26T06:50:00Z</dcterms:modified>
</cp:coreProperties>
</file>